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Default="00340D5C" w:rsidP="00DA58B8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340D5C" w:rsidRDefault="00495C29" w:rsidP="00340D5C">
      <w:pPr>
        <w:rPr>
          <w:rFonts w:ascii="Calibri" w:eastAsia="Calibri" w:hAnsi="Calibri" w:cs="Calibri"/>
          <w:b/>
          <w:i/>
          <w:sz w:val="24"/>
          <w:szCs w:val="24"/>
        </w:rPr>
      </w:pPr>
      <w:bookmarkStart w:id="0" w:name="_GoBack"/>
      <w:r w:rsidRPr="004B2E23">
        <w:rPr>
          <w:color w:val="000000"/>
        </w:rPr>
        <w:t xml:space="preserve">MNSOPHE </w:t>
      </w:r>
      <w:r w:rsidR="00340D5C" w:rsidRPr="00340D5C">
        <w:rPr>
          <w:rFonts w:ascii="Calibri" w:eastAsia="Calibri" w:hAnsi="Calibri" w:cs="Calibri"/>
          <w:b/>
          <w:i/>
          <w:sz w:val="24"/>
          <w:szCs w:val="24"/>
        </w:rPr>
        <w:t>MN SOPHE Board Meeting of the Executive Committee and Officers </w:t>
      </w:r>
    </w:p>
    <w:p w:rsidR="00DA655A" w:rsidRDefault="00DA655A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Date</w:t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41D4C">
        <w:rPr>
          <w:rFonts w:asciiTheme="minorHAnsi" w:hAnsiTheme="minorHAnsi" w:cstheme="minorHAnsi"/>
          <w:color w:val="000000"/>
          <w:sz w:val="22"/>
        </w:rPr>
        <w:t>June 12,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2020</w:t>
      </w:r>
      <w:r w:rsidR="00495C29" w:rsidRPr="00DA655A">
        <w:rPr>
          <w:rFonts w:asciiTheme="minorHAnsi" w:hAnsiTheme="minorHAnsi" w:cstheme="minorHAnsi"/>
          <w:color w:val="000000"/>
          <w:sz w:val="22"/>
        </w:rPr>
        <w:br/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Time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10-11:30 AM</w:t>
      </w:r>
    </w:p>
    <w:p w:rsidR="00EF767E" w:rsidRPr="00DA655A" w:rsidRDefault="00340D5C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b/>
          <w:color w:val="000000"/>
          <w:sz w:val="22"/>
        </w:rPr>
        <w:t>Location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Via Zoom </w:t>
      </w:r>
      <w:hyperlink r:id="rId7" w:history="1">
        <w:r w:rsidR="00EF767E" w:rsidRPr="00DA655A">
          <w:rPr>
            <w:rStyle w:val="Hyperlink"/>
            <w:rFonts w:asciiTheme="minorHAnsi" w:hAnsiTheme="minorHAnsi" w:cstheme="minorHAnsi"/>
            <w:sz w:val="22"/>
          </w:rPr>
          <w:t>https://umn.zoom.us/j/477776736</w:t>
        </w:r>
      </w:hyperlink>
      <w:r w:rsidR="005F34F6">
        <w:rPr>
          <w:rFonts w:asciiTheme="minorHAnsi" w:hAnsiTheme="minorHAnsi" w:cstheme="minorHAnsi"/>
          <w:color w:val="000000"/>
          <w:sz w:val="22"/>
        </w:rPr>
        <w:t xml:space="preserve">; </w:t>
      </w:r>
      <w:r w:rsidR="005F34F6" w:rsidRPr="005F34F6">
        <w:rPr>
          <w:rFonts w:asciiTheme="minorHAnsi" w:hAnsiTheme="minorHAnsi" w:cstheme="minorHAnsi"/>
          <w:color w:val="000000"/>
          <w:sz w:val="22"/>
        </w:rPr>
        <w:t>Meeting ID: 477 776 736</w:t>
      </w:r>
    </w:p>
    <w:p w:rsidR="00354911" w:rsidRDefault="00354911" w:rsidP="00354911">
      <w:pPr>
        <w:pStyle w:val="NormalWeb"/>
        <w:spacing w:before="0" w:beforeAutospacing="0" w:after="0" w:afterAutospacing="0"/>
      </w:pPr>
    </w:p>
    <w:p w:rsidR="00340D5C" w:rsidRPr="00DA655A" w:rsidRDefault="00B60152" w:rsidP="0035491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u w:val="single"/>
        </w:rPr>
      </w:pPr>
      <w:hyperlink r:id="rId8" w:history="1">
        <w:r w:rsidR="00340D5C" w:rsidRPr="00B60152">
          <w:rPr>
            <w:rStyle w:val="Hyperlink"/>
            <w:rFonts w:asciiTheme="minorHAnsi" w:hAnsiTheme="minorHAnsi" w:cstheme="minorHAnsi"/>
            <w:b/>
            <w:sz w:val="22"/>
          </w:rPr>
          <w:t>AGENDA</w:t>
        </w:r>
      </w:hyperlink>
    </w:p>
    <w:bookmarkEnd w:id="0"/>
    <w:p w:rsidR="00EF767E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Call to order</w:t>
      </w:r>
      <w:r w:rsidR="00DA58B8" w:rsidRPr="00DA655A">
        <w:rPr>
          <w:rFonts w:asciiTheme="minorHAnsi" w:hAnsiTheme="minorHAnsi" w:cstheme="minorHAnsi"/>
          <w:color w:val="000000"/>
          <w:sz w:val="22"/>
        </w:rPr>
        <w:t xml:space="preserve"> &amp; approval of agenda</w:t>
      </w:r>
    </w:p>
    <w:p w:rsidR="007013A8" w:rsidRPr="00DA655A" w:rsidRDefault="007013A8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Roll call - Jean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Old Business</w:t>
      </w:r>
    </w:p>
    <w:p w:rsidR="00EF767E" w:rsidRPr="00DA655A" w:rsidRDefault="007013A8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Secretary’s report and </w:t>
      </w:r>
      <w:r w:rsidR="00D41D4C">
        <w:rPr>
          <w:rFonts w:asciiTheme="minorHAnsi" w:hAnsiTheme="minorHAnsi" w:cstheme="minorHAnsi"/>
          <w:sz w:val="22"/>
        </w:rPr>
        <w:t>a</w:t>
      </w:r>
      <w:r w:rsidR="00EF767E" w:rsidRPr="00436CF9">
        <w:rPr>
          <w:rFonts w:asciiTheme="minorHAnsi" w:hAnsiTheme="minorHAnsi" w:cstheme="minorHAnsi"/>
          <w:sz w:val="22"/>
        </w:rPr>
        <w:t xml:space="preserve">pproval of </w:t>
      </w:r>
      <w:hyperlink r:id="rId9" w:history="1">
        <w:r w:rsidR="00D41D4C" w:rsidRPr="00D41D4C">
          <w:rPr>
            <w:rStyle w:val="Hyperlink"/>
            <w:rFonts w:asciiTheme="minorHAnsi" w:hAnsiTheme="minorHAnsi" w:cstheme="minorHAnsi"/>
            <w:sz w:val="22"/>
          </w:rPr>
          <w:t>May 8, 2020 m</w:t>
        </w:r>
        <w:r w:rsidR="00D41D4C" w:rsidRPr="00D41D4C">
          <w:rPr>
            <w:rStyle w:val="Hyperlink"/>
            <w:rFonts w:asciiTheme="minorHAnsi" w:hAnsiTheme="minorHAnsi" w:cstheme="minorHAnsi"/>
            <w:sz w:val="22"/>
          </w:rPr>
          <w:t>i</w:t>
        </w:r>
        <w:r w:rsidR="00D41D4C" w:rsidRPr="00D41D4C">
          <w:rPr>
            <w:rStyle w:val="Hyperlink"/>
            <w:rFonts w:asciiTheme="minorHAnsi" w:hAnsiTheme="minorHAnsi" w:cstheme="minorHAnsi"/>
            <w:sz w:val="22"/>
          </w:rPr>
          <w:t>nutes</w:t>
        </w:r>
      </w:hyperlink>
    </w:p>
    <w:p w:rsidR="008F7B65" w:rsidRPr="00DA655A" w:rsidRDefault="00DA655A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Goals for 2020 Updates and Progress Reports</w:t>
      </w:r>
    </w:p>
    <w:p w:rsidR="00DA655A" w:rsidRPr="00B40733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Implement an awards recognition program</w:t>
      </w:r>
      <w:r w:rsidR="002B679A">
        <w:rPr>
          <w:rFonts w:asciiTheme="minorHAnsi" w:eastAsia="Calibri" w:hAnsiTheme="minorHAnsi" w:cstheme="minorHAnsi"/>
          <w:sz w:val="22"/>
        </w:rPr>
        <w:t xml:space="preserve"> – Karl Larson, ad hoc committee</w:t>
      </w:r>
    </w:p>
    <w:p w:rsidR="00DA655A" w:rsidRPr="002B679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scholarship program opportunities for students and professionals</w:t>
      </w:r>
    </w:p>
    <w:p w:rsidR="00DA655A" w:rsidRPr="00DA655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 xml:space="preserve">Explore process and documents needed for becoming a 501(c)(3) organization (Cherylee lead) </w:t>
      </w:r>
    </w:p>
    <w:p w:rsidR="00DA655A" w:rsidRPr="00E039FD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partnering opportunities with other organizations</w:t>
      </w:r>
    </w:p>
    <w:p w:rsidR="007013A8" w:rsidRDefault="007013A8" w:rsidP="007013A8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May 28, 2020 Webinar </w:t>
      </w:r>
      <w:r w:rsidR="00D41D4C">
        <w:rPr>
          <w:rFonts w:asciiTheme="minorHAnsi" w:hAnsiTheme="minorHAnsi" w:cstheme="minorHAnsi"/>
          <w:color w:val="000000"/>
          <w:sz w:val="22"/>
        </w:rPr>
        <w:t>Report</w:t>
      </w:r>
      <w:r w:rsidR="001661A4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–Antonia</w:t>
      </w:r>
      <w:r w:rsidR="001661A4">
        <w:rPr>
          <w:rFonts w:asciiTheme="minorHAnsi" w:hAnsiTheme="minorHAnsi" w:cstheme="minorHAnsi"/>
          <w:color w:val="000000"/>
          <w:sz w:val="22"/>
        </w:rPr>
        <w:t xml:space="preserve"> and Derek</w:t>
      </w:r>
    </w:p>
    <w:p w:rsidR="00D41D4C" w:rsidRDefault="00D41D4C" w:rsidP="007013A8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V</w:t>
      </w:r>
      <w:r w:rsidR="00621CEF">
        <w:rPr>
          <w:rFonts w:asciiTheme="minorHAnsi" w:hAnsiTheme="minorHAnsi" w:cstheme="minorHAnsi"/>
          <w:color w:val="000000"/>
          <w:sz w:val="22"/>
        </w:rPr>
        <w:t>b</w:t>
      </w:r>
      <w:r>
        <w:rPr>
          <w:rFonts w:asciiTheme="minorHAnsi" w:hAnsiTheme="minorHAnsi" w:cstheme="minorHAnsi"/>
          <w:color w:val="000000"/>
          <w:sz w:val="22"/>
        </w:rPr>
        <w:t xml:space="preserve">ID-19 resources on website: </w:t>
      </w:r>
      <w:hyperlink r:id="rId10" w:history="1">
        <w:r w:rsidRPr="00D41D4C">
          <w:rPr>
            <w:rStyle w:val="Hyperlink"/>
            <w:rFonts w:asciiTheme="minorHAnsi" w:hAnsiTheme="minorHAnsi" w:cstheme="minorHAnsi"/>
            <w:sz w:val="22"/>
          </w:rPr>
          <w:t>https://mnsophe.wildapricot.org/COVID-19</w:t>
        </w:r>
      </w:hyperlink>
    </w:p>
    <w:p w:rsidR="00EF767E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New Business</w:t>
      </w:r>
    </w:p>
    <w:p w:rsidR="00D41D4C" w:rsidRDefault="00D41D4C" w:rsidP="00D41D4C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41D4C">
        <w:rPr>
          <w:rFonts w:asciiTheme="minorHAnsi" w:hAnsiTheme="minorHAnsi" w:cstheme="minorHAnsi"/>
          <w:sz w:val="22"/>
        </w:rPr>
        <w:t>MN SOPHE Statement on Systemic Racism and Health Disparities</w:t>
      </w:r>
      <w:r>
        <w:rPr>
          <w:rFonts w:asciiTheme="minorHAnsi" w:hAnsiTheme="minorHAnsi" w:cstheme="minorHAnsi"/>
          <w:sz w:val="22"/>
        </w:rPr>
        <w:t xml:space="preserve"> feedback, response, resources </w:t>
      </w:r>
      <w:r w:rsidR="001661A4">
        <w:rPr>
          <w:rFonts w:asciiTheme="minorHAnsi" w:hAnsiTheme="minorHAnsi" w:cstheme="minorHAnsi"/>
          <w:sz w:val="22"/>
        </w:rPr>
        <w:t>for website</w:t>
      </w:r>
    </w:p>
    <w:p w:rsidR="001661A4" w:rsidRDefault="001661A4" w:rsidP="00D41D4C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curity breaches to website response</w:t>
      </w:r>
    </w:p>
    <w:p w:rsidR="001661A4" w:rsidRDefault="001661A4" w:rsidP="001661A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661A4">
        <w:rPr>
          <w:rFonts w:asciiTheme="minorHAnsi" w:hAnsiTheme="minorHAnsi" w:cstheme="minorHAnsi"/>
          <w:sz w:val="22"/>
        </w:rPr>
        <w:t>Minnesota Senate Passes Statewide Tobacco 21</w:t>
      </w:r>
      <w:r w:rsidR="00AE2F7A">
        <w:rPr>
          <w:rFonts w:asciiTheme="minorHAnsi" w:hAnsiTheme="minorHAnsi" w:cstheme="minorHAnsi"/>
          <w:sz w:val="22"/>
        </w:rPr>
        <w:t xml:space="preserve"> – MN SOPHE response </w:t>
      </w:r>
    </w:p>
    <w:p w:rsidR="00DA655A" w:rsidRPr="00DA655A" w:rsidRDefault="00DA655A" w:rsidP="00E039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>Officer and Committee Reports</w:t>
      </w:r>
    </w:p>
    <w:p w:rsidR="00215585" w:rsidRDefault="004B2E23" w:rsidP="00176A05">
      <w:pPr>
        <w:pStyle w:val="NormalWeb"/>
        <w:tabs>
          <w:tab w:val="left" w:pos="4476"/>
        </w:tabs>
        <w:ind w:firstLine="720"/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 xml:space="preserve">- President Report – </w:t>
      </w:r>
      <w:r w:rsidR="00DA58B8" w:rsidRPr="00DA655A">
        <w:rPr>
          <w:rFonts w:asciiTheme="minorHAnsi" w:hAnsiTheme="minorHAnsi" w:cstheme="minorHAnsi"/>
          <w:sz w:val="22"/>
        </w:rPr>
        <w:t>Suzanne</w:t>
      </w:r>
    </w:p>
    <w:p w:rsidR="004B2E23" w:rsidRDefault="00621CEF" w:rsidP="00215585">
      <w:pPr>
        <w:pStyle w:val="NormalWeb"/>
        <w:numPr>
          <w:ilvl w:val="0"/>
          <w:numId w:val="10"/>
        </w:numPr>
        <w:tabs>
          <w:tab w:val="left" w:pos="447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ficer position terms, r</w:t>
      </w:r>
      <w:r w:rsidR="00215585">
        <w:rPr>
          <w:rFonts w:asciiTheme="minorHAnsi" w:hAnsiTheme="minorHAnsi" w:cstheme="minorHAnsi"/>
          <w:sz w:val="22"/>
        </w:rPr>
        <w:t xml:space="preserve">ecruitment ideas </w:t>
      </w:r>
      <w:r>
        <w:rPr>
          <w:rFonts w:asciiTheme="minorHAnsi" w:hAnsiTheme="minorHAnsi" w:cstheme="minorHAnsi"/>
          <w:sz w:val="22"/>
        </w:rPr>
        <w:t>for board positions 2021</w:t>
      </w:r>
    </w:p>
    <w:p w:rsidR="00990BEB" w:rsidRPr="00DA655A" w:rsidRDefault="00990BEB" w:rsidP="00990BEB">
      <w:pPr>
        <w:pStyle w:val="NormalWeb"/>
        <w:numPr>
          <w:ilvl w:val="0"/>
          <w:numId w:val="10"/>
        </w:numPr>
        <w:tabs>
          <w:tab w:val="left" w:pos="447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nual Meeting – October 22, 2020, </w:t>
      </w:r>
      <w:r w:rsidRPr="00990BEB">
        <w:rPr>
          <w:rFonts w:asciiTheme="minorHAnsi" w:hAnsiTheme="minorHAnsi" w:cstheme="minorHAnsi"/>
          <w:sz w:val="22"/>
        </w:rPr>
        <w:t>12:30-1:30 pm virtual meeting</w:t>
      </w:r>
    </w:p>
    <w:p w:rsidR="002E0252" w:rsidRDefault="002E0252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- Past-president Report – Joe</w:t>
      </w:r>
    </w:p>
    <w:p w:rsidR="00215585" w:rsidRDefault="00621CEF" w:rsidP="00215585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</w:rPr>
      </w:pPr>
      <w:hyperlink r:id="rId11" w:history="1">
        <w:r w:rsidR="00215585" w:rsidRPr="00621CEF">
          <w:rPr>
            <w:rStyle w:val="Hyperlink"/>
            <w:rFonts w:asciiTheme="minorHAnsi" w:hAnsiTheme="minorHAnsi" w:cstheme="minorHAnsi"/>
            <w:sz w:val="22"/>
          </w:rPr>
          <w:t>By-law revisions update</w:t>
        </w:r>
      </w:hyperlink>
      <w:r w:rsidR="00990BEB">
        <w:rPr>
          <w:rFonts w:asciiTheme="minorHAnsi" w:hAnsiTheme="minorHAnsi" w:cstheme="minorHAnsi"/>
          <w:color w:val="000000"/>
          <w:sz w:val="22"/>
        </w:rPr>
        <w:t xml:space="preserve"> and </w:t>
      </w:r>
      <w:hyperlink r:id="rId12" w:history="1">
        <w:r w:rsidR="00990BEB" w:rsidRPr="00990BEB">
          <w:rPr>
            <w:rStyle w:val="Hyperlink"/>
            <w:rFonts w:asciiTheme="minorHAnsi" w:hAnsiTheme="minorHAnsi" w:cstheme="minorHAnsi"/>
            <w:sz w:val="22"/>
          </w:rPr>
          <w:t>Policy and Procedures manual updates</w:t>
        </w:r>
      </w:hyperlink>
    </w:p>
    <w:p w:rsidR="004B2E23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President-elect Report-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Kelly</w:t>
      </w:r>
      <w:r w:rsidRPr="00DA655A">
        <w:rPr>
          <w:rFonts w:asciiTheme="minorHAnsi" w:hAnsiTheme="minorHAnsi" w:cstheme="minorHAnsi"/>
          <w:color w:val="000000"/>
          <w:sz w:val="22"/>
        </w:rPr>
        <w:tab/>
      </w:r>
    </w:p>
    <w:p w:rsidR="00DD59A4" w:rsidRPr="00DA655A" w:rsidRDefault="00DD59A4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lastRenderedPageBreak/>
        <w:tab/>
      </w:r>
      <w:hyperlink r:id="rId13" w:history="1">
        <w:r w:rsidRPr="00C40FD4">
          <w:rPr>
            <w:rStyle w:val="Hyperlink"/>
            <w:rFonts w:asciiTheme="minorHAnsi" w:hAnsiTheme="minorHAnsi" w:cstheme="minorHAnsi"/>
            <w:sz w:val="22"/>
          </w:rPr>
          <w:t>2020 Sum</w:t>
        </w:r>
        <w:r w:rsidRPr="00C40FD4">
          <w:rPr>
            <w:rStyle w:val="Hyperlink"/>
            <w:rFonts w:asciiTheme="minorHAnsi" w:hAnsiTheme="minorHAnsi" w:cstheme="minorHAnsi"/>
            <w:sz w:val="22"/>
          </w:rPr>
          <w:t>m</w:t>
        </w:r>
        <w:r w:rsidRPr="00C40FD4">
          <w:rPr>
            <w:rStyle w:val="Hyperlink"/>
            <w:rFonts w:asciiTheme="minorHAnsi" w:hAnsiTheme="minorHAnsi" w:cstheme="minorHAnsi"/>
            <w:sz w:val="22"/>
          </w:rPr>
          <w:t>it Planning</w:t>
        </w:r>
      </w:hyperlink>
      <w:r w:rsidR="002E0252">
        <w:rPr>
          <w:rFonts w:asciiTheme="minorHAnsi" w:hAnsiTheme="minorHAnsi" w:cstheme="minorHAnsi"/>
          <w:color w:val="000000"/>
          <w:sz w:val="22"/>
        </w:rPr>
        <w:t xml:space="preserve"> </w:t>
      </w:r>
      <w:r w:rsidR="00774F87">
        <w:rPr>
          <w:rFonts w:asciiTheme="minorHAnsi" w:hAnsiTheme="minorHAnsi" w:cstheme="minorHAnsi"/>
          <w:color w:val="000000"/>
          <w:sz w:val="22"/>
        </w:rPr>
        <w:t xml:space="preserve">Report - </w:t>
      </w:r>
      <w:r w:rsidR="00990BEB">
        <w:rPr>
          <w:rFonts w:asciiTheme="minorHAnsi" w:hAnsiTheme="minorHAnsi" w:cstheme="minorHAnsi"/>
          <w:color w:val="000000"/>
          <w:sz w:val="22"/>
        </w:rPr>
        <w:t>October 22, 2020</w:t>
      </w:r>
    </w:p>
    <w:p w:rsidR="001C4991" w:rsidRDefault="000912EA" w:rsidP="001C4991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520FCB" w:rsidRPr="00DA655A">
        <w:rPr>
          <w:rFonts w:asciiTheme="minorHAnsi" w:hAnsiTheme="minorHAnsi" w:cstheme="minorHAnsi"/>
          <w:color w:val="000000"/>
          <w:sz w:val="22"/>
        </w:rPr>
        <w:t>Student Representative Report-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Madeline </w:t>
      </w:r>
    </w:p>
    <w:p w:rsidR="004B2E23" w:rsidRPr="00DA655A" w:rsidRDefault="007013A8" w:rsidP="001C4991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-</w:t>
      </w:r>
      <w:r w:rsidR="004B2E23" w:rsidRPr="00DA655A">
        <w:rPr>
          <w:rFonts w:asciiTheme="minorHAnsi" w:hAnsiTheme="minorHAnsi" w:cstheme="minorHAnsi"/>
          <w:color w:val="000000"/>
          <w:sz w:val="22"/>
        </w:rPr>
        <w:t>Treasurer Report—Cherylee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Advocacy Report </w:t>
      </w:r>
      <w:r w:rsidR="00495C29" w:rsidRPr="00DA655A">
        <w:rPr>
          <w:rFonts w:asciiTheme="minorHAnsi" w:hAnsiTheme="minorHAnsi" w:cstheme="minorHAnsi"/>
          <w:color w:val="000000"/>
          <w:sz w:val="22"/>
        </w:rPr>
        <w:t>–</w:t>
      </w:r>
      <w:r w:rsidR="00B86E8F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Derek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Delegate Report—Judith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CB2F61" w:rsidRPr="00DA655A">
        <w:rPr>
          <w:rFonts w:asciiTheme="minorHAnsi" w:hAnsiTheme="minorHAnsi" w:cstheme="minorHAnsi"/>
          <w:color w:val="000000"/>
          <w:sz w:val="22"/>
        </w:rPr>
        <w:t>Membership/Communication</w:t>
      </w:r>
      <w:r w:rsidR="00AE2F7A">
        <w:rPr>
          <w:rFonts w:asciiTheme="minorHAnsi" w:hAnsiTheme="minorHAnsi" w:cstheme="minorHAnsi"/>
          <w:color w:val="000000"/>
          <w:sz w:val="22"/>
        </w:rPr>
        <w:t>s</w:t>
      </w:r>
      <w:r w:rsidR="00CB2F61" w:rsidRPr="00DA655A">
        <w:rPr>
          <w:rFonts w:asciiTheme="minorHAnsi" w:hAnsiTheme="minorHAnsi" w:cstheme="minorHAnsi"/>
          <w:color w:val="000000"/>
          <w:sz w:val="22"/>
        </w:rPr>
        <w:t xml:space="preserve"> Report</w:t>
      </w:r>
      <w:r w:rsidRPr="00DA655A">
        <w:rPr>
          <w:rFonts w:asciiTheme="minorHAnsi" w:hAnsiTheme="minorHAnsi" w:cstheme="minorHAnsi"/>
          <w:color w:val="000000"/>
          <w:sz w:val="22"/>
        </w:rPr>
        <w:t>—Liz and Mary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Continuing Education—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Antonia</w:t>
      </w:r>
    </w:p>
    <w:p w:rsidR="004B2E23" w:rsidRPr="00DA655A" w:rsidRDefault="004B2E23" w:rsidP="004B2E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6. Good of the Order</w:t>
      </w:r>
    </w:p>
    <w:p w:rsidR="00CA7290" w:rsidRPr="00DA655A" w:rsidRDefault="004B2E23" w:rsidP="002C14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7.  Adjournment</w:t>
      </w:r>
    </w:p>
    <w:sectPr w:rsidR="00CA7290" w:rsidRPr="00DA655A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2"/>
    <w:multiLevelType w:val="hybridMultilevel"/>
    <w:tmpl w:val="CB38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21934"/>
    <w:multiLevelType w:val="hybridMultilevel"/>
    <w:tmpl w:val="12E65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644D"/>
    <w:multiLevelType w:val="hybridMultilevel"/>
    <w:tmpl w:val="6D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822C5"/>
    <w:rsid w:val="000912EA"/>
    <w:rsid w:val="000F46D7"/>
    <w:rsid w:val="00114605"/>
    <w:rsid w:val="00145159"/>
    <w:rsid w:val="00145508"/>
    <w:rsid w:val="001661A4"/>
    <w:rsid w:val="00176A05"/>
    <w:rsid w:val="00182EB1"/>
    <w:rsid w:val="001C4991"/>
    <w:rsid w:val="00203456"/>
    <w:rsid w:val="00215585"/>
    <w:rsid w:val="0026538E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F31AC"/>
    <w:rsid w:val="00436CF9"/>
    <w:rsid w:val="0048533A"/>
    <w:rsid w:val="00495C29"/>
    <w:rsid w:val="004B01AB"/>
    <w:rsid w:val="004B11BE"/>
    <w:rsid w:val="004B2E23"/>
    <w:rsid w:val="00504E31"/>
    <w:rsid w:val="00520FCB"/>
    <w:rsid w:val="005F34F6"/>
    <w:rsid w:val="00621CEF"/>
    <w:rsid w:val="006824D3"/>
    <w:rsid w:val="007013A8"/>
    <w:rsid w:val="00774F87"/>
    <w:rsid w:val="007C35B8"/>
    <w:rsid w:val="007D2976"/>
    <w:rsid w:val="00862B77"/>
    <w:rsid w:val="008760B3"/>
    <w:rsid w:val="008F7B65"/>
    <w:rsid w:val="0090014E"/>
    <w:rsid w:val="00935930"/>
    <w:rsid w:val="009743A6"/>
    <w:rsid w:val="00990BEB"/>
    <w:rsid w:val="009970AB"/>
    <w:rsid w:val="009A76DC"/>
    <w:rsid w:val="009E6A85"/>
    <w:rsid w:val="00A237E1"/>
    <w:rsid w:val="00A856E4"/>
    <w:rsid w:val="00AE2F7A"/>
    <w:rsid w:val="00B1351B"/>
    <w:rsid w:val="00B35A8D"/>
    <w:rsid w:val="00B40733"/>
    <w:rsid w:val="00B60152"/>
    <w:rsid w:val="00B86E8F"/>
    <w:rsid w:val="00B9427D"/>
    <w:rsid w:val="00BE0EF1"/>
    <w:rsid w:val="00C40FD4"/>
    <w:rsid w:val="00CB2F61"/>
    <w:rsid w:val="00D41D4C"/>
    <w:rsid w:val="00DA58B8"/>
    <w:rsid w:val="00DA655A"/>
    <w:rsid w:val="00DD59A4"/>
    <w:rsid w:val="00E039FD"/>
    <w:rsid w:val="00E27AD0"/>
    <w:rsid w:val="00E77813"/>
    <w:rsid w:val="00EF767E"/>
    <w:rsid w:val="00F02502"/>
    <w:rsid w:val="00F31242"/>
    <w:rsid w:val="00F43064"/>
    <w:rsid w:val="00F50219"/>
    <w:rsid w:val="00F54C1E"/>
    <w:rsid w:val="00F570B9"/>
    <w:rsid w:val="00F91BF1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844E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u3rRjZuq8pWmnjZwhe7eDl1EE-HZHj65KWyCZdSuTc/edit" TargetMode="External"/><Relationship Id="rId13" Type="http://schemas.openxmlformats.org/officeDocument/2006/relationships/hyperlink" Target="https://docs.google.com/document/d/1p8y8ROCp_MSRd4L4AnqRQMTA63rhGJAtSLpRwBIsKVo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hyperlink" Target="https://docs.google.com/document/d/1dWj3kzW8bjuUdND4c5E-VDxfjuhG7IGr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xGi7WzSIeX_453g43XErGelgDM0lMEjf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nsophe.wildapricot.org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QQAUikuosDT_tgS2Oo_6DcHsh95WDdLs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A02F-C042-4DB5-9EF2-C1E95A2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7</cp:revision>
  <cp:lastPrinted>2020-03-09T19:07:00Z</cp:lastPrinted>
  <dcterms:created xsi:type="dcterms:W3CDTF">2020-06-08T16:57:00Z</dcterms:created>
  <dcterms:modified xsi:type="dcterms:W3CDTF">2020-06-08T17:40:00Z</dcterms:modified>
</cp:coreProperties>
</file>